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BB" w:rsidRPr="000A72C6" w:rsidRDefault="00791FBB" w:rsidP="00791FB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1FBB" w:rsidRPr="000A72C6" w:rsidRDefault="00791FBB" w:rsidP="00791FB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399D" w:rsidRPr="000A72C6" w:rsidRDefault="00791FBB" w:rsidP="00791FBB">
      <w:pPr>
        <w:tabs>
          <w:tab w:val="left" w:pos="6439"/>
        </w:tabs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A7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</w:t>
      </w:r>
      <w:r w:rsidRPr="000A7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6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адают, падают листья</w:t>
      </w:r>
      <w:r w:rsidR="003E4520" w:rsidRPr="000A72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76654" w:rsidRPr="00676654" w:rsidRDefault="00791FBB" w:rsidP="00676654">
      <w:pPr>
        <w:pStyle w:val="a4"/>
        <w:spacing w:line="276" w:lineRule="auto"/>
        <w:jc w:val="both"/>
      </w:pPr>
      <w:r w:rsidRPr="000A72C6">
        <w:rPr>
          <w:b/>
          <w:color w:val="000000" w:themeColor="text1"/>
          <w:szCs w:val="28"/>
        </w:rPr>
        <w:t>Цель:</w:t>
      </w:r>
      <w:r w:rsidR="00676654">
        <w:t xml:space="preserve">Учить рисовать пальчиками – окунать в краску кончики пальцев </w:t>
      </w:r>
      <w:r w:rsidR="000B450A">
        <w:t>и ставить на бумаге отпечатки (одно и двуцветные</w:t>
      </w:r>
      <w:r w:rsidR="00676654">
        <w:t>). Вызвать интерес к созданию коллективной композиции « Листопад». Развивать чувство цвета и ритма.</w:t>
      </w:r>
    </w:p>
    <w:p w:rsidR="00676654" w:rsidRPr="00676654" w:rsidRDefault="00791FBB" w:rsidP="00791FBB">
      <w:pPr>
        <w:tabs>
          <w:tab w:val="left" w:pos="6439"/>
        </w:tabs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A72C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Предварительная работа с детьми: </w:t>
      </w:r>
      <w:r w:rsidR="00676654" w:rsidRPr="00676654">
        <w:rPr>
          <w:rFonts w:ascii="Times New Roman" w:hAnsi="Times New Roman" w:cs="Times New Roman"/>
          <w:sz w:val="28"/>
          <w:szCs w:val="28"/>
        </w:rPr>
        <w:t>Перед работой проводим несложное упражнение арт-терапии: « Деревце», чтение стихотворения А.К. Толстого « Осень», рассматривание осенних листьев.</w:t>
      </w:r>
    </w:p>
    <w:p w:rsidR="00C47AE9" w:rsidRPr="00676654" w:rsidRDefault="00791FBB" w:rsidP="00791FBB">
      <w:pPr>
        <w:tabs>
          <w:tab w:val="left" w:pos="6439"/>
        </w:tabs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A72C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Материал</w:t>
      </w:r>
      <w:r w:rsidR="00563908" w:rsidRPr="000A72C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ы и оборудование</w:t>
      </w:r>
      <w:r w:rsidRPr="000A72C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:</w:t>
      </w:r>
      <w:r w:rsidRPr="000A72C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676654" w:rsidRPr="00676654">
        <w:rPr>
          <w:rFonts w:ascii="Times New Roman" w:hAnsi="Times New Roman" w:cs="Times New Roman"/>
          <w:bCs/>
          <w:sz w:val="28"/>
          <w:szCs w:val="28"/>
        </w:rPr>
        <w:t>Листы бумаги белого или светло-голубого цвета, краски гуашевые – желтого, оранжевого и красного цвета, разведенные до густоты сметаны</w:t>
      </w:r>
      <w:r w:rsidR="000B450A">
        <w:rPr>
          <w:rFonts w:ascii="Times New Roman" w:hAnsi="Times New Roman" w:cs="Times New Roman"/>
          <w:bCs/>
          <w:sz w:val="28"/>
          <w:szCs w:val="28"/>
        </w:rPr>
        <w:t xml:space="preserve"> в розетках, листи</w:t>
      </w:r>
      <w:r w:rsidR="00676654" w:rsidRPr="00676654">
        <w:rPr>
          <w:rFonts w:ascii="Times New Roman" w:hAnsi="Times New Roman" w:cs="Times New Roman"/>
          <w:bCs/>
          <w:sz w:val="28"/>
          <w:szCs w:val="28"/>
        </w:rPr>
        <w:t>ки вырезанные из цветной бумаги</w:t>
      </w:r>
      <w:r w:rsidR="00676654">
        <w:rPr>
          <w:rFonts w:ascii="Times New Roman" w:hAnsi="Times New Roman" w:cs="Times New Roman"/>
          <w:bCs/>
          <w:sz w:val="28"/>
          <w:szCs w:val="28"/>
        </w:rPr>
        <w:t>.</w:t>
      </w:r>
    </w:p>
    <w:p w:rsidR="00791FBB" w:rsidRPr="000A72C6" w:rsidRDefault="00791FBB" w:rsidP="00791FB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FBB" w:rsidRPr="000A72C6" w:rsidRDefault="00791FBB" w:rsidP="00791FBB">
      <w:pPr>
        <w:tabs>
          <w:tab w:val="left" w:pos="6439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2AE" w:rsidRPr="000A72C6" w:rsidRDefault="002942AE" w:rsidP="00791FBB">
      <w:pPr>
        <w:tabs>
          <w:tab w:val="left" w:pos="6439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2AE" w:rsidRDefault="002942AE" w:rsidP="00791FBB">
      <w:pPr>
        <w:tabs>
          <w:tab w:val="left" w:pos="6439"/>
        </w:tabs>
        <w:rPr>
          <w:rFonts w:ascii="Times New Roman" w:hAnsi="Times New Roman" w:cs="Times New Roman"/>
          <w:b/>
          <w:sz w:val="28"/>
          <w:szCs w:val="28"/>
        </w:rPr>
      </w:pPr>
    </w:p>
    <w:p w:rsidR="002942AE" w:rsidRDefault="002942AE" w:rsidP="00791FBB">
      <w:pPr>
        <w:tabs>
          <w:tab w:val="left" w:pos="6439"/>
        </w:tabs>
        <w:rPr>
          <w:rFonts w:ascii="Times New Roman" w:hAnsi="Times New Roman" w:cs="Times New Roman"/>
          <w:b/>
          <w:sz w:val="28"/>
          <w:szCs w:val="28"/>
        </w:rPr>
      </w:pPr>
    </w:p>
    <w:p w:rsidR="002942AE" w:rsidRDefault="002942AE" w:rsidP="00791FBB">
      <w:pPr>
        <w:tabs>
          <w:tab w:val="left" w:pos="6439"/>
        </w:tabs>
        <w:rPr>
          <w:rFonts w:ascii="Times New Roman" w:hAnsi="Times New Roman" w:cs="Times New Roman"/>
          <w:b/>
          <w:sz w:val="28"/>
          <w:szCs w:val="28"/>
        </w:rPr>
      </w:pPr>
    </w:p>
    <w:p w:rsidR="002942AE" w:rsidRDefault="002942AE" w:rsidP="00791FBB">
      <w:pPr>
        <w:tabs>
          <w:tab w:val="left" w:pos="6439"/>
        </w:tabs>
        <w:rPr>
          <w:rFonts w:ascii="Times New Roman" w:hAnsi="Times New Roman" w:cs="Times New Roman"/>
          <w:b/>
          <w:sz w:val="28"/>
          <w:szCs w:val="28"/>
        </w:rPr>
      </w:pPr>
    </w:p>
    <w:p w:rsidR="002942AE" w:rsidRDefault="002942AE" w:rsidP="00791FBB">
      <w:pPr>
        <w:tabs>
          <w:tab w:val="left" w:pos="6439"/>
        </w:tabs>
        <w:rPr>
          <w:rFonts w:ascii="Times New Roman" w:hAnsi="Times New Roman" w:cs="Times New Roman"/>
          <w:b/>
          <w:sz w:val="28"/>
          <w:szCs w:val="28"/>
        </w:rPr>
      </w:pPr>
    </w:p>
    <w:p w:rsidR="002942AE" w:rsidRDefault="002942AE" w:rsidP="00791FBB">
      <w:pPr>
        <w:tabs>
          <w:tab w:val="left" w:pos="6439"/>
        </w:tabs>
        <w:rPr>
          <w:rFonts w:ascii="Times New Roman" w:hAnsi="Times New Roman" w:cs="Times New Roman"/>
          <w:b/>
          <w:sz w:val="28"/>
          <w:szCs w:val="28"/>
        </w:rPr>
      </w:pPr>
    </w:p>
    <w:p w:rsidR="002942AE" w:rsidRDefault="002942AE" w:rsidP="00791FBB">
      <w:pPr>
        <w:tabs>
          <w:tab w:val="left" w:pos="6439"/>
        </w:tabs>
        <w:rPr>
          <w:rFonts w:ascii="Times New Roman" w:hAnsi="Times New Roman" w:cs="Times New Roman"/>
          <w:b/>
          <w:sz w:val="28"/>
          <w:szCs w:val="28"/>
        </w:rPr>
      </w:pPr>
    </w:p>
    <w:p w:rsidR="002942AE" w:rsidRDefault="002942AE" w:rsidP="00791FBB">
      <w:pPr>
        <w:tabs>
          <w:tab w:val="left" w:pos="6439"/>
        </w:tabs>
        <w:rPr>
          <w:rFonts w:ascii="Times New Roman" w:hAnsi="Times New Roman" w:cs="Times New Roman"/>
          <w:b/>
          <w:sz w:val="28"/>
          <w:szCs w:val="28"/>
        </w:rPr>
      </w:pPr>
    </w:p>
    <w:p w:rsidR="002942AE" w:rsidRDefault="002942AE" w:rsidP="00791FBB">
      <w:pPr>
        <w:tabs>
          <w:tab w:val="left" w:pos="6439"/>
        </w:tabs>
        <w:rPr>
          <w:rFonts w:ascii="Times New Roman" w:hAnsi="Times New Roman" w:cs="Times New Roman"/>
          <w:b/>
          <w:sz w:val="28"/>
          <w:szCs w:val="28"/>
        </w:rPr>
      </w:pPr>
    </w:p>
    <w:p w:rsidR="008659C1" w:rsidRDefault="008659C1" w:rsidP="00791FBB">
      <w:pPr>
        <w:tabs>
          <w:tab w:val="left" w:pos="6439"/>
        </w:tabs>
        <w:rPr>
          <w:rFonts w:ascii="Times New Roman" w:hAnsi="Times New Roman" w:cs="Times New Roman"/>
          <w:b/>
          <w:sz w:val="28"/>
          <w:szCs w:val="28"/>
        </w:rPr>
      </w:pPr>
    </w:p>
    <w:p w:rsidR="008659C1" w:rsidRDefault="008659C1" w:rsidP="00791FBB">
      <w:pPr>
        <w:tabs>
          <w:tab w:val="left" w:pos="6439"/>
        </w:tabs>
        <w:rPr>
          <w:rFonts w:ascii="Times New Roman" w:hAnsi="Times New Roman" w:cs="Times New Roman"/>
          <w:b/>
          <w:sz w:val="28"/>
          <w:szCs w:val="28"/>
        </w:rPr>
      </w:pPr>
    </w:p>
    <w:p w:rsidR="008659C1" w:rsidRDefault="008659C1" w:rsidP="00791FBB">
      <w:pPr>
        <w:tabs>
          <w:tab w:val="left" w:pos="6439"/>
        </w:tabs>
        <w:rPr>
          <w:rFonts w:ascii="Times New Roman" w:hAnsi="Times New Roman" w:cs="Times New Roman"/>
          <w:b/>
          <w:sz w:val="28"/>
          <w:szCs w:val="28"/>
        </w:rPr>
      </w:pPr>
    </w:p>
    <w:p w:rsidR="002942AE" w:rsidRPr="00214ADD" w:rsidRDefault="002942AE" w:rsidP="002942AE">
      <w:pPr>
        <w:tabs>
          <w:tab w:val="left" w:pos="64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ООД</w:t>
      </w:r>
    </w:p>
    <w:tbl>
      <w:tblPr>
        <w:tblStyle w:val="a3"/>
        <w:tblW w:w="10915" w:type="dxa"/>
        <w:tblInd w:w="-1026" w:type="dxa"/>
        <w:tblLook w:val="04A0"/>
      </w:tblPr>
      <w:tblGrid>
        <w:gridCol w:w="2977"/>
        <w:gridCol w:w="4961"/>
        <w:gridCol w:w="2977"/>
      </w:tblGrid>
      <w:tr w:rsidR="00791FBB" w:rsidRPr="00214ADD" w:rsidTr="00FB403F">
        <w:trPr>
          <w:trHeight w:val="399"/>
        </w:trPr>
        <w:tc>
          <w:tcPr>
            <w:tcW w:w="10915" w:type="dxa"/>
            <w:gridSpan w:val="3"/>
          </w:tcPr>
          <w:p w:rsidR="00791FBB" w:rsidRPr="00214ADD" w:rsidRDefault="00791FBB" w:rsidP="00FB403F">
            <w:pPr>
              <w:tabs>
                <w:tab w:val="left" w:pos="64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ADD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</w:tc>
      </w:tr>
      <w:tr w:rsidR="00791FBB" w:rsidRPr="00214ADD" w:rsidTr="00FB403F">
        <w:tc>
          <w:tcPr>
            <w:tcW w:w="2977" w:type="dxa"/>
          </w:tcPr>
          <w:p w:rsidR="00791FBB" w:rsidRPr="00214ADD" w:rsidRDefault="00791FBB" w:rsidP="00FB403F">
            <w:pPr>
              <w:tabs>
                <w:tab w:val="left" w:pos="64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AD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4961" w:type="dxa"/>
          </w:tcPr>
          <w:p w:rsidR="00791FBB" w:rsidRPr="00214ADD" w:rsidRDefault="00791FBB" w:rsidP="00FB403F">
            <w:pPr>
              <w:tabs>
                <w:tab w:val="left" w:pos="64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AD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977" w:type="dxa"/>
          </w:tcPr>
          <w:p w:rsidR="00791FBB" w:rsidRPr="00214ADD" w:rsidRDefault="00791FBB" w:rsidP="00FB403F">
            <w:pPr>
              <w:tabs>
                <w:tab w:val="left" w:pos="64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AD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91FBB" w:rsidRPr="00214ADD" w:rsidTr="00FB403F">
        <w:tc>
          <w:tcPr>
            <w:tcW w:w="2977" w:type="dxa"/>
          </w:tcPr>
          <w:p w:rsidR="00213BCE" w:rsidRDefault="00676654" w:rsidP="0021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оят около стола, повторяют игру с воспитателем.</w:t>
            </w:r>
          </w:p>
          <w:p w:rsidR="00676654" w:rsidRDefault="00676654" w:rsidP="0021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54" w:rsidRDefault="00676654" w:rsidP="0021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54" w:rsidRDefault="00676654" w:rsidP="0021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54" w:rsidRDefault="00676654" w:rsidP="0021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54" w:rsidRDefault="00676654" w:rsidP="0021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54" w:rsidRDefault="00676654" w:rsidP="0021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54" w:rsidRDefault="00676654" w:rsidP="0021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54" w:rsidRDefault="00676654" w:rsidP="0021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54" w:rsidRDefault="00676654" w:rsidP="0021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54" w:rsidRDefault="00676654" w:rsidP="0021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54" w:rsidRDefault="00676654" w:rsidP="0021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54" w:rsidRDefault="00676654" w:rsidP="0021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54" w:rsidRDefault="00676654" w:rsidP="0021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54" w:rsidRDefault="00676654" w:rsidP="0021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54" w:rsidRPr="00213BCE" w:rsidRDefault="00676654" w:rsidP="0021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ятся за столы</w:t>
            </w:r>
          </w:p>
        </w:tc>
        <w:tc>
          <w:tcPr>
            <w:tcW w:w="4961" w:type="dxa"/>
          </w:tcPr>
          <w:p w:rsidR="00B62BA3" w:rsidRDefault="00B62BA3" w:rsidP="00676654">
            <w:pPr>
              <w:widowControl w:val="0"/>
              <w:autoSpaceDE w:val="0"/>
              <w:autoSpaceDN w:val="0"/>
              <w:adjustRightInd w:val="0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- Сейчас мы с вами поиграем в игру, которая называется « Деревце»</w:t>
            </w:r>
          </w:p>
          <w:p w:rsidR="00676654" w:rsidRPr="00676654" w:rsidRDefault="00676654" w:rsidP="00676654">
            <w:pPr>
              <w:widowControl w:val="0"/>
              <w:autoSpaceDE w:val="0"/>
              <w:autoSpaceDN w:val="0"/>
              <w:adjustRightInd w:val="0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676654" w:rsidRDefault="00676654" w:rsidP="00676654">
            <w:pPr>
              <w:widowControl w:val="0"/>
              <w:autoSpaceDE w:val="0"/>
              <w:autoSpaceDN w:val="0"/>
              <w:adjustRightInd w:val="0"/>
              <w:rPr>
                <w:rStyle w:val="c2"/>
                <w:szCs w:val="28"/>
              </w:rPr>
            </w:pPr>
          </w:p>
          <w:p w:rsidR="00213BCE" w:rsidRDefault="00213BCE" w:rsidP="00010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54" w:rsidRDefault="00676654" w:rsidP="00010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54" w:rsidRDefault="00676654" w:rsidP="00010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54" w:rsidRDefault="00676654" w:rsidP="00010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54" w:rsidRDefault="00676654" w:rsidP="00010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54" w:rsidRDefault="00676654" w:rsidP="00010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54" w:rsidRDefault="00676654" w:rsidP="00010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54" w:rsidRDefault="00676654" w:rsidP="00010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54" w:rsidRDefault="00676654" w:rsidP="00010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54" w:rsidRDefault="00676654" w:rsidP="00010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54" w:rsidRDefault="00676654" w:rsidP="00010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C1" w:rsidRDefault="008659C1" w:rsidP="00010F46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8659C1" w:rsidRDefault="008659C1" w:rsidP="00010F46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676654" w:rsidRPr="00676654" w:rsidRDefault="008659C1" w:rsidP="00010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- А теперь послушайте, пожалуйста,</w:t>
            </w:r>
            <w:r w:rsidR="00676654" w:rsidRPr="0067665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отрывок из стихотворения А.К. Толстого « Осень»</w:t>
            </w:r>
          </w:p>
        </w:tc>
        <w:tc>
          <w:tcPr>
            <w:tcW w:w="2977" w:type="dxa"/>
          </w:tcPr>
          <w:p w:rsidR="00676654" w:rsidRPr="00676654" w:rsidRDefault="00676654" w:rsidP="00676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654">
              <w:rPr>
                <w:rFonts w:ascii="Times New Roman" w:hAnsi="Times New Roman" w:cs="Times New Roman"/>
                <w:b/>
                <w:sz w:val="28"/>
                <w:szCs w:val="28"/>
              </w:rPr>
              <w:t>Дует ветер нам в лицо.</w:t>
            </w:r>
          </w:p>
          <w:p w:rsidR="00676654" w:rsidRPr="00676654" w:rsidRDefault="00676654" w:rsidP="00676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54">
              <w:rPr>
                <w:rFonts w:ascii="Times New Roman" w:hAnsi="Times New Roman" w:cs="Times New Roman"/>
                <w:sz w:val="28"/>
                <w:szCs w:val="28"/>
              </w:rPr>
              <w:t>( махать руками ладошками к себе)</w:t>
            </w:r>
          </w:p>
          <w:p w:rsidR="00676654" w:rsidRPr="00676654" w:rsidRDefault="00676654" w:rsidP="00676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654">
              <w:rPr>
                <w:rFonts w:ascii="Times New Roman" w:hAnsi="Times New Roman" w:cs="Times New Roman"/>
                <w:b/>
                <w:sz w:val="28"/>
                <w:szCs w:val="28"/>
              </w:rPr>
              <w:t>Закачалось деревцо.</w:t>
            </w:r>
          </w:p>
          <w:p w:rsidR="00676654" w:rsidRPr="00676654" w:rsidRDefault="00676654" w:rsidP="00676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54">
              <w:rPr>
                <w:rFonts w:ascii="Times New Roman" w:hAnsi="Times New Roman" w:cs="Times New Roman"/>
                <w:sz w:val="28"/>
                <w:szCs w:val="28"/>
              </w:rPr>
              <w:t>( руки подняты, покачивание туловищем из стороны в сторону)</w:t>
            </w:r>
          </w:p>
          <w:p w:rsidR="00676654" w:rsidRPr="00676654" w:rsidRDefault="00676654" w:rsidP="00676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654">
              <w:rPr>
                <w:rFonts w:ascii="Times New Roman" w:hAnsi="Times New Roman" w:cs="Times New Roman"/>
                <w:b/>
                <w:sz w:val="28"/>
                <w:szCs w:val="28"/>
              </w:rPr>
              <w:t>Ветерок все тише -тише.</w:t>
            </w:r>
          </w:p>
          <w:p w:rsidR="00676654" w:rsidRPr="00676654" w:rsidRDefault="00676654" w:rsidP="00676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54">
              <w:rPr>
                <w:rFonts w:ascii="Times New Roman" w:hAnsi="Times New Roman" w:cs="Times New Roman"/>
                <w:sz w:val="28"/>
                <w:szCs w:val="28"/>
              </w:rPr>
              <w:t>(плавно опустить руки)</w:t>
            </w:r>
          </w:p>
          <w:p w:rsidR="00676654" w:rsidRPr="00676654" w:rsidRDefault="00676654" w:rsidP="00676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654">
              <w:rPr>
                <w:rFonts w:ascii="Times New Roman" w:hAnsi="Times New Roman" w:cs="Times New Roman"/>
                <w:b/>
                <w:sz w:val="28"/>
                <w:szCs w:val="28"/>
              </w:rPr>
              <w:t>Деревце все выше-выше.</w:t>
            </w:r>
          </w:p>
          <w:p w:rsidR="00676654" w:rsidRPr="00676654" w:rsidRDefault="00676654" w:rsidP="00676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54">
              <w:rPr>
                <w:rFonts w:ascii="Times New Roman" w:hAnsi="Times New Roman" w:cs="Times New Roman"/>
                <w:sz w:val="28"/>
                <w:szCs w:val="28"/>
              </w:rPr>
              <w:t>(поднять руки и тянуться вверх)</w:t>
            </w:r>
          </w:p>
          <w:p w:rsidR="00010F46" w:rsidRDefault="00010F46" w:rsidP="00FE5F5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659C1" w:rsidRDefault="008659C1" w:rsidP="00676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54" w:rsidRPr="00676654" w:rsidRDefault="00676654" w:rsidP="00676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54">
              <w:rPr>
                <w:rFonts w:ascii="Times New Roman" w:hAnsi="Times New Roman" w:cs="Times New Roman"/>
                <w:sz w:val="28"/>
                <w:szCs w:val="28"/>
              </w:rPr>
              <w:t xml:space="preserve">Осень. Обсыпается </w:t>
            </w:r>
          </w:p>
          <w:p w:rsidR="00676654" w:rsidRPr="00676654" w:rsidRDefault="00676654" w:rsidP="00676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54">
              <w:rPr>
                <w:rFonts w:ascii="Times New Roman" w:hAnsi="Times New Roman" w:cs="Times New Roman"/>
                <w:sz w:val="28"/>
                <w:szCs w:val="28"/>
              </w:rPr>
              <w:t>Весь наш бедный сад,</w:t>
            </w:r>
          </w:p>
          <w:p w:rsidR="00676654" w:rsidRPr="00676654" w:rsidRDefault="00676654" w:rsidP="00676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54">
              <w:rPr>
                <w:rFonts w:ascii="Times New Roman" w:hAnsi="Times New Roman" w:cs="Times New Roman"/>
                <w:sz w:val="28"/>
                <w:szCs w:val="28"/>
              </w:rPr>
              <w:t>Листья пожелтелые</w:t>
            </w:r>
          </w:p>
          <w:p w:rsidR="00676654" w:rsidRPr="00676654" w:rsidRDefault="00676654" w:rsidP="00676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54">
              <w:rPr>
                <w:rFonts w:ascii="Times New Roman" w:hAnsi="Times New Roman" w:cs="Times New Roman"/>
                <w:sz w:val="28"/>
                <w:szCs w:val="28"/>
              </w:rPr>
              <w:t>По ветру летят.</w:t>
            </w:r>
          </w:p>
          <w:p w:rsidR="00676654" w:rsidRPr="00214ADD" w:rsidRDefault="00676654" w:rsidP="0067665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0362">
              <w:rPr>
                <w:b/>
                <w:szCs w:val="28"/>
              </w:rPr>
              <w:br/>
            </w:r>
          </w:p>
        </w:tc>
      </w:tr>
      <w:tr w:rsidR="00791FBB" w:rsidRPr="00214ADD" w:rsidTr="00FB403F">
        <w:trPr>
          <w:trHeight w:val="325"/>
        </w:trPr>
        <w:tc>
          <w:tcPr>
            <w:tcW w:w="10915" w:type="dxa"/>
            <w:gridSpan w:val="3"/>
          </w:tcPr>
          <w:p w:rsidR="00791FBB" w:rsidRPr="00214ADD" w:rsidRDefault="00791FBB" w:rsidP="00FB403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14ADD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791FBB" w:rsidRPr="00214ADD" w:rsidTr="00FB403F">
        <w:tc>
          <w:tcPr>
            <w:tcW w:w="2977" w:type="dxa"/>
          </w:tcPr>
          <w:p w:rsidR="00791FBB" w:rsidRPr="00214ADD" w:rsidRDefault="00791FBB" w:rsidP="00FB403F">
            <w:pPr>
              <w:tabs>
                <w:tab w:val="left" w:pos="64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AD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4961" w:type="dxa"/>
          </w:tcPr>
          <w:p w:rsidR="00791FBB" w:rsidRPr="00214ADD" w:rsidRDefault="00791FBB" w:rsidP="00FB403F">
            <w:pPr>
              <w:tabs>
                <w:tab w:val="left" w:pos="64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AD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977" w:type="dxa"/>
          </w:tcPr>
          <w:p w:rsidR="00791FBB" w:rsidRPr="00214ADD" w:rsidRDefault="00791FBB" w:rsidP="00FB403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14AD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91FBB" w:rsidRPr="00214ADD" w:rsidTr="00FB403F">
        <w:tc>
          <w:tcPr>
            <w:tcW w:w="2977" w:type="dxa"/>
          </w:tcPr>
          <w:p w:rsidR="000F5174" w:rsidRDefault="000F5174" w:rsidP="00791FBB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74" w:rsidRDefault="000F5174" w:rsidP="00791FBB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46B" w:rsidRDefault="008659C1" w:rsidP="00791FBB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бращают внимание на краски, лежащие на столе</w:t>
            </w:r>
          </w:p>
          <w:p w:rsidR="00AA746B" w:rsidRDefault="00AA746B" w:rsidP="00791FBB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211" w:rsidRDefault="00685211" w:rsidP="00791FBB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211" w:rsidRDefault="00685211" w:rsidP="00791FBB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874" w:rsidRDefault="005E5874" w:rsidP="00791FBB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520" w:rsidRDefault="003E4520" w:rsidP="00791FBB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0D2" w:rsidRDefault="000D50D2" w:rsidP="000D50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0D2">
              <w:rPr>
                <w:rFonts w:ascii="Times New Roman" w:hAnsi="Times New Roman" w:cs="Times New Roman"/>
                <w:sz w:val="28"/>
                <w:szCs w:val="28"/>
              </w:rPr>
              <w:t>Дети сравнивают цвет листьев с цветом кра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50D2" w:rsidRDefault="000D50D2" w:rsidP="000D50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0D2" w:rsidRDefault="000D50D2" w:rsidP="000D50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0D2" w:rsidRDefault="000D50D2" w:rsidP="000D50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0D2" w:rsidRDefault="000D50D2" w:rsidP="000D50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0D2" w:rsidRPr="000D50D2" w:rsidRDefault="000D50D2" w:rsidP="000D50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0D2" w:rsidRPr="00CD4EE1" w:rsidRDefault="000D50D2" w:rsidP="000D50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EE1">
              <w:rPr>
                <w:rFonts w:ascii="Times New Roman" w:hAnsi="Times New Roman" w:cs="Times New Roman"/>
                <w:sz w:val="28"/>
                <w:szCs w:val="28"/>
              </w:rPr>
              <w:t>Дети рассматривают отпечатки и выражают желание порисовать таким же способом.</w:t>
            </w:r>
          </w:p>
          <w:p w:rsidR="000D50D2" w:rsidRDefault="000D50D2" w:rsidP="000D50D2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  <w:p w:rsidR="000D50D2" w:rsidRDefault="000D50D2" w:rsidP="000D50D2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  <w:p w:rsidR="00CD4EE1" w:rsidRDefault="00CD4EE1" w:rsidP="000D50D2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  <w:p w:rsidR="000D50D2" w:rsidRPr="00CD4EE1" w:rsidRDefault="000D50D2" w:rsidP="000D50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EE1">
              <w:rPr>
                <w:rFonts w:ascii="Times New Roman" w:hAnsi="Times New Roman" w:cs="Times New Roman"/>
                <w:sz w:val="28"/>
                <w:szCs w:val="28"/>
              </w:rPr>
              <w:t>Дети окунают пальчики в краску и ставят отпечатки. Повторяют 2-3 раза.</w:t>
            </w:r>
          </w:p>
          <w:p w:rsidR="000D50D2" w:rsidRDefault="000D50D2" w:rsidP="000D50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EE1" w:rsidRDefault="00CD4EE1" w:rsidP="000D50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EE1" w:rsidRDefault="00CD4EE1" w:rsidP="000D50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EE1" w:rsidRDefault="00CD4EE1" w:rsidP="000D50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EE1" w:rsidRPr="00CD4EE1" w:rsidRDefault="00CD4EE1" w:rsidP="000D50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0D2" w:rsidRPr="00CD4EE1" w:rsidRDefault="000D50D2" w:rsidP="000D50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EE1">
              <w:rPr>
                <w:rFonts w:ascii="Times New Roman" w:hAnsi="Times New Roman" w:cs="Times New Roman"/>
                <w:sz w:val="28"/>
                <w:szCs w:val="28"/>
              </w:rPr>
              <w:t>Дети ставят отпечатки оранжевого и красного цвета</w:t>
            </w:r>
          </w:p>
          <w:p w:rsidR="000D50D2" w:rsidRPr="00CD4EE1" w:rsidRDefault="000D50D2" w:rsidP="000D50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0D2" w:rsidRDefault="000D50D2" w:rsidP="000D50D2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  <w:p w:rsidR="000D50D2" w:rsidRDefault="000D50D2" w:rsidP="000D50D2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  <w:p w:rsidR="000D50D2" w:rsidRPr="00C74E46" w:rsidRDefault="000D50D2" w:rsidP="000D50D2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  <w:p w:rsidR="001844FF" w:rsidRPr="001844FF" w:rsidRDefault="001844FF" w:rsidP="00184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85211" w:rsidRDefault="00685211" w:rsidP="00326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211" w:rsidRDefault="008659C1" w:rsidP="00326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, пожалуйста, на стол, что вы видите перед собой? </w:t>
            </w:r>
          </w:p>
          <w:p w:rsidR="008659C1" w:rsidRPr="008659C1" w:rsidRDefault="008659C1" w:rsidP="0086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659C1">
              <w:rPr>
                <w:rFonts w:ascii="Times New Roman" w:hAnsi="Times New Roman" w:cs="Times New Roman"/>
                <w:sz w:val="28"/>
                <w:szCs w:val="28"/>
              </w:rPr>
              <w:t>Это краска, чтобы рисовать красивые картинки».</w:t>
            </w:r>
          </w:p>
          <w:p w:rsidR="008659C1" w:rsidRPr="008659C1" w:rsidRDefault="008659C1" w:rsidP="0086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EF" w:rsidRDefault="000D50D2" w:rsidP="00326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, какие красивые у нас листики! Давайте вместе скажем каким они цветом. Красный, оранжевый, желтый.</w:t>
            </w:r>
          </w:p>
          <w:p w:rsidR="000D50D2" w:rsidRDefault="000D50D2" w:rsidP="00326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перь посмотрите на краски, и скажите, они похожи цветом с нашими листиками?</w:t>
            </w:r>
          </w:p>
          <w:p w:rsidR="000D50D2" w:rsidRDefault="000D50D2" w:rsidP="00326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. Похожи.</w:t>
            </w:r>
          </w:p>
          <w:p w:rsidR="000D50D2" w:rsidRDefault="000D50D2" w:rsidP="00326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0D2" w:rsidRDefault="000D50D2" w:rsidP="00326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сейчас мы с вами будем рисовать листи</w:t>
            </w:r>
            <w:r w:rsidR="00CD4EE1">
              <w:rPr>
                <w:rFonts w:ascii="Times New Roman" w:hAnsi="Times New Roman" w:cs="Times New Roman"/>
                <w:sz w:val="28"/>
                <w:szCs w:val="28"/>
              </w:rPr>
              <w:t>ки, такие же красивые, как эти.</w:t>
            </w:r>
          </w:p>
          <w:p w:rsidR="000D50D2" w:rsidRDefault="000D50D2" w:rsidP="00326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EE1" w:rsidRDefault="00CD4EE1" w:rsidP="00CD4EE1">
            <w:pPr>
              <w:pStyle w:val="a4"/>
            </w:pPr>
            <w:r>
              <w:t>Окунает кончики пальцев в краску желтого цвета, показывает детям и ставит отпечатки на листе бумаги белого или светло-голубого цвета. Поясняет: «это листочки – полетели, полетели!»</w:t>
            </w:r>
          </w:p>
          <w:p w:rsidR="00CD4EE1" w:rsidRDefault="00CD4EE1" w:rsidP="00CD4EE1">
            <w:pPr>
              <w:pStyle w:val="a4"/>
            </w:pPr>
            <w:r>
              <w:t>- Найдите краску такого же цвета  и окуните в нее кончики пальцев (еще раз показывает)</w:t>
            </w:r>
          </w:p>
          <w:p w:rsidR="00CD4EE1" w:rsidRDefault="00CD4EE1" w:rsidP="00CD4EE1">
            <w:pPr>
              <w:pStyle w:val="a4"/>
            </w:pPr>
            <w:r>
              <w:t xml:space="preserve">- Теперь найдите краску оранжевого цвета и нарисуйте еще несколько листочков. </w:t>
            </w:r>
          </w:p>
          <w:p w:rsidR="00CD4EE1" w:rsidRDefault="00CD4EE1" w:rsidP="00CD4EE1">
            <w:pPr>
              <w:pStyle w:val="a4"/>
            </w:pPr>
          </w:p>
          <w:p w:rsidR="000D50D2" w:rsidRDefault="000D50D2" w:rsidP="00326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EE1" w:rsidRDefault="00CD4EE1" w:rsidP="00CD4EE1">
            <w:pPr>
              <w:pStyle w:val="a4"/>
            </w:pPr>
          </w:p>
          <w:p w:rsidR="00CD4EE1" w:rsidRDefault="00CD4EE1" w:rsidP="00CD4EE1">
            <w:pPr>
              <w:pStyle w:val="a4"/>
            </w:pPr>
          </w:p>
          <w:p w:rsidR="00CD4EE1" w:rsidRDefault="00CD4EE1" w:rsidP="00CD4EE1">
            <w:pPr>
              <w:pStyle w:val="a4"/>
            </w:pPr>
            <w:r>
              <w:t>-  У тебя листок – как помидорчик. У тебя – как апельсин. А твой листочек очень похож на солнышко. Очень красиво!»</w:t>
            </w:r>
          </w:p>
          <w:p w:rsidR="000D50D2" w:rsidRDefault="000D50D2" w:rsidP="00326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0D2" w:rsidRDefault="000D50D2" w:rsidP="00326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0D2" w:rsidRDefault="000D50D2" w:rsidP="00326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0D2" w:rsidRDefault="000D50D2" w:rsidP="00326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0D2" w:rsidRPr="00326581" w:rsidRDefault="000D50D2" w:rsidP="00326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2524" w:rsidRDefault="000B2524" w:rsidP="00791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24" w:rsidRDefault="000B2524" w:rsidP="00791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C1" w:rsidRPr="008659C1" w:rsidRDefault="008659C1" w:rsidP="0086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</w:t>
            </w:r>
            <w:r w:rsidRPr="008659C1">
              <w:rPr>
                <w:rFonts w:ascii="Times New Roman" w:hAnsi="Times New Roman" w:cs="Times New Roman"/>
                <w:sz w:val="28"/>
                <w:szCs w:val="28"/>
              </w:rPr>
              <w:t>оказывает листочки, вырезанные из цветной бумаги, и просит найти такой же цвет краски.</w:t>
            </w:r>
          </w:p>
          <w:p w:rsidR="000B2524" w:rsidRDefault="000B2524" w:rsidP="0021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74" w:rsidRDefault="000F5174" w:rsidP="0021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74" w:rsidRDefault="000F5174" w:rsidP="0021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74" w:rsidRDefault="000F5174" w:rsidP="0021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74" w:rsidRDefault="000F5174" w:rsidP="0021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74" w:rsidRDefault="000F5174" w:rsidP="0021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74" w:rsidRDefault="00CD4EE1" w:rsidP="0021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показывает листики, вырезанные из цветной бумаги</w:t>
            </w:r>
          </w:p>
          <w:p w:rsidR="000F5174" w:rsidRDefault="000F5174" w:rsidP="0021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74" w:rsidRDefault="000F5174" w:rsidP="0021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74" w:rsidRDefault="000F5174" w:rsidP="0021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74" w:rsidRDefault="000F5174" w:rsidP="0021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211" w:rsidRDefault="00685211" w:rsidP="0021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4FF" w:rsidRDefault="001844FF" w:rsidP="00865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EE1" w:rsidRDefault="00CD4EE1" w:rsidP="0086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желтый листочек</w:t>
            </w:r>
          </w:p>
          <w:p w:rsidR="00CD4EE1" w:rsidRDefault="00CD4EE1" w:rsidP="00865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EE1" w:rsidRDefault="00CD4EE1" w:rsidP="00865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EE1" w:rsidRDefault="00CD4EE1" w:rsidP="00CD4EE1">
            <w:pPr>
              <w:pStyle w:val="a4"/>
            </w:pPr>
            <w:r>
              <w:t>Показывает листочек красного цвета, затем оранжевого</w:t>
            </w:r>
          </w:p>
          <w:p w:rsidR="00CD4EE1" w:rsidRDefault="00CD4EE1" w:rsidP="00865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EE1" w:rsidRDefault="00CD4EE1" w:rsidP="00865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EE1" w:rsidRDefault="00CD4EE1" w:rsidP="00865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EE1" w:rsidRDefault="00CD4EE1" w:rsidP="00865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EE1" w:rsidRPr="001844FF" w:rsidRDefault="00CD4EE1" w:rsidP="0086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омментирует работы детей</w:t>
            </w:r>
          </w:p>
        </w:tc>
      </w:tr>
      <w:tr w:rsidR="00791FBB" w:rsidRPr="00214ADD" w:rsidTr="00FB403F">
        <w:tc>
          <w:tcPr>
            <w:tcW w:w="10915" w:type="dxa"/>
            <w:gridSpan w:val="3"/>
          </w:tcPr>
          <w:p w:rsidR="00791FBB" w:rsidRPr="00214ADD" w:rsidRDefault="00791FBB" w:rsidP="00FB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A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ая часть</w:t>
            </w:r>
          </w:p>
        </w:tc>
      </w:tr>
      <w:tr w:rsidR="00791FBB" w:rsidRPr="00214ADD" w:rsidTr="00FB403F">
        <w:tc>
          <w:tcPr>
            <w:tcW w:w="2977" w:type="dxa"/>
          </w:tcPr>
          <w:p w:rsidR="00791FBB" w:rsidRPr="00214ADD" w:rsidRDefault="00791FBB" w:rsidP="00FB403F">
            <w:pPr>
              <w:tabs>
                <w:tab w:val="left" w:pos="64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AD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4961" w:type="dxa"/>
          </w:tcPr>
          <w:p w:rsidR="00791FBB" w:rsidRPr="00214ADD" w:rsidRDefault="00791FBB" w:rsidP="00FB403F">
            <w:pPr>
              <w:tabs>
                <w:tab w:val="left" w:pos="64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AD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977" w:type="dxa"/>
          </w:tcPr>
          <w:p w:rsidR="00791FBB" w:rsidRPr="00214ADD" w:rsidRDefault="00791FBB" w:rsidP="00FB40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AD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91FBB" w:rsidRPr="00214ADD" w:rsidTr="00FB403F">
        <w:tc>
          <w:tcPr>
            <w:tcW w:w="2977" w:type="dxa"/>
          </w:tcPr>
          <w:p w:rsidR="005569A9" w:rsidRDefault="005569A9" w:rsidP="00FB403F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AE9" w:rsidRDefault="00C47AE9" w:rsidP="00FB403F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AE9" w:rsidRDefault="000B450A" w:rsidP="00FB403F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игру вместе с воспитателем</w:t>
            </w:r>
          </w:p>
          <w:p w:rsidR="00C47AE9" w:rsidRDefault="00C47AE9" w:rsidP="00FB403F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AE9" w:rsidRDefault="00C47AE9" w:rsidP="00FB403F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AE9" w:rsidRDefault="00C47AE9" w:rsidP="00FB403F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AE9" w:rsidRDefault="00C47AE9" w:rsidP="00FB403F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AE9" w:rsidRDefault="00C47AE9" w:rsidP="00FB403F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450A" w:rsidRDefault="000B450A" w:rsidP="00FB403F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50A" w:rsidRDefault="000B450A" w:rsidP="00FB403F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50A" w:rsidRDefault="000B450A" w:rsidP="00FB403F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50A" w:rsidRDefault="000B450A" w:rsidP="00FB403F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свои рисунки</w:t>
            </w:r>
          </w:p>
          <w:p w:rsidR="000B450A" w:rsidRDefault="000B450A" w:rsidP="00FB403F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50A" w:rsidRDefault="000B450A" w:rsidP="00FB403F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50A" w:rsidRPr="00214ADD" w:rsidRDefault="000B450A" w:rsidP="00FB403F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</w:tc>
        <w:tc>
          <w:tcPr>
            <w:tcW w:w="4961" w:type="dxa"/>
          </w:tcPr>
          <w:p w:rsidR="00CD4EE1" w:rsidRDefault="00CD4EE1" w:rsidP="00CD4EE1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йте теперь поиграем, чтобы наши пальчики немного отдохнули. Игра называется «</w:t>
            </w:r>
            <w:r w:rsidR="000B450A">
              <w:rPr>
                <w:rFonts w:ascii="Times New Roman" w:hAnsi="Times New Roman" w:cs="Times New Roman"/>
                <w:sz w:val="28"/>
                <w:szCs w:val="28"/>
              </w:rPr>
              <w:t>Капуста»</w:t>
            </w:r>
          </w:p>
          <w:p w:rsidR="000B450A" w:rsidRDefault="000B450A" w:rsidP="00CD4EE1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капусту рубим, рубим</w:t>
            </w:r>
          </w:p>
          <w:p w:rsidR="000B450A" w:rsidRDefault="000B450A" w:rsidP="00CD4EE1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адошками рубим)</w:t>
            </w:r>
          </w:p>
          <w:p w:rsidR="000B450A" w:rsidRDefault="000B450A" w:rsidP="00CD4EE1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морковку трем, трем</w:t>
            </w:r>
          </w:p>
          <w:p w:rsidR="000B450A" w:rsidRDefault="000B450A" w:rsidP="00CD4EE1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улачки трут друг об друга)</w:t>
            </w:r>
          </w:p>
          <w:p w:rsidR="000B450A" w:rsidRDefault="000B450A" w:rsidP="00CD4EE1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капусту солим, солим</w:t>
            </w:r>
          </w:p>
          <w:p w:rsidR="000B450A" w:rsidRDefault="000B450A" w:rsidP="00CD4EE1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лим щепоткой)</w:t>
            </w:r>
          </w:p>
          <w:p w:rsidR="000B450A" w:rsidRDefault="000B450A" w:rsidP="00CD4EE1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капусту жмем, жмем</w:t>
            </w:r>
          </w:p>
          <w:p w:rsidR="000B450A" w:rsidRDefault="000B450A" w:rsidP="00CD4EE1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сжимаем и разжимаем кулачки)</w:t>
            </w:r>
          </w:p>
          <w:p w:rsidR="000B450A" w:rsidRDefault="000B450A" w:rsidP="00CD4EE1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50A" w:rsidRDefault="000B450A" w:rsidP="000B450A">
            <w:pPr>
              <w:pStyle w:val="a4"/>
            </w:pPr>
            <w:r>
              <w:t xml:space="preserve">- Ребята, посмотрите, вот какие у нас получились красивые листочки!! Какие </w:t>
            </w:r>
            <w:r>
              <w:lastRenderedPageBreak/>
              <w:t>вы молодцы!»</w:t>
            </w:r>
          </w:p>
          <w:p w:rsidR="000B450A" w:rsidRDefault="000B450A" w:rsidP="000B450A">
            <w:pPr>
              <w:pStyle w:val="a4"/>
            </w:pPr>
            <w:r>
              <w:t>Давайте с вами вспомним, что мы с вами рисовали?</w:t>
            </w:r>
          </w:p>
          <w:p w:rsidR="000B450A" w:rsidRDefault="000B450A" w:rsidP="000B450A">
            <w:pPr>
              <w:pStyle w:val="a4"/>
            </w:pPr>
            <w:r>
              <w:t xml:space="preserve">Каким цветом рисовали листики? </w:t>
            </w:r>
          </w:p>
          <w:p w:rsidR="000B450A" w:rsidRDefault="000B450A" w:rsidP="000B450A">
            <w:pPr>
              <w:pStyle w:val="a4"/>
            </w:pPr>
            <w:r>
              <w:t>Как мы с вами их рисовали?</w:t>
            </w:r>
          </w:p>
          <w:p w:rsidR="000B450A" w:rsidRPr="00214ADD" w:rsidRDefault="000B450A" w:rsidP="00CD4EE1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49" w:rsidRPr="00214ADD" w:rsidRDefault="00132E49" w:rsidP="00FB403F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E399D" w:rsidRPr="00214ADD" w:rsidRDefault="005E399D" w:rsidP="00C4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1FBB" w:rsidRPr="00214ADD" w:rsidRDefault="00791FBB" w:rsidP="00791FBB">
      <w:pPr>
        <w:rPr>
          <w:rFonts w:ascii="Times New Roman" w:hAnsi="Times New Roman" w:cs="Times New Roman"/>
          <w:sz w:val="28"/>
          <w:szCs w:val="28"/>
        </w:rPr>
      </w:pPr>
    </w:p>
    <w:p w:rsidR="00D8689D" w:rsidRPr="00214ADD" w:rsidRDefault="00D8689D">
      <w:pPr>
        <w:rPr>
          <w:rFonts w:ascii="Times New Roman" w:hAnsi="Times New Roman" w:cs="Times New Roman"/>
          <w:sz w:val="28"/>
          <w:szCs w:val="28"/>
        </w:rPr>
      </w:pPr>
    </w:p>
    <w:sectPr w:rsidR="00D8689D" w:rsidRPr="00214ADD" w:rsidSect="00AE1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>
    <w:useFELayout/>
  </w:compat>
  <w:rsids>
    <w:rsidRoot w:val="00791FBB"/>
    <w:rsid w:val="00010F46"/>
    <w:rsid w:val="00074024"/>
    <w:rsid w:val="000A3B51"/>
    <w:rsid w:val="000A72C6"/>
    <w:rsid w:val="000B2524"/>
    <w:rsid w:val="000B450A"/>
    <w:rsid w:val="000D50D2"/>
    <w:rsid w:val="000F5174"/>
    <w:rsid w:val="00132E49"/>
    <w:rsid w:val="001844FF"/>
    <w:rsid w:val="001F748A"/>
    <w:rsid w:val="00213BCE"/>
    <w:rsid w:val="00214ADD"/>
    <w:rsid w:val="00284F60"/>
    <w:rsid w:val="002942AE"/>
    <w:rsid w:val="002C2DDA"/>
    <w:rsid w:val="00326581"/>
    <w:rsid w:val="003E4520"/>
    <w:rsid w:val="00443DB4"/>
    <w:rsid w:val="005569A9"/>
    <w:rsid w:val="00563908"/>
    <w:rsid w:val="005E399D"/>
    <w:rsid w:val="005E5874"/>
    <w:rsid w:val="00676654"/>
    <w:rsid w:val="00685211"/>
    <w:rsid w:val="00791FBB"/>
    <w:rsid w:val="008068E6"/>
    <w:rsid w:val="008659C1"/>
    <w:rsid w:val="009C587F"/>
    <w:rsid w:val="00AA746B"/>
    <w:rsid w:val="00AD505C"/>
    <w:rsid w:val="00B62BA3"/>
    <w:rsid w:val="00C47AE9"/>
    <w:rsid w:val="00C74E45"/>
    <w:rsid w:val="00CD4EE1"/>
    <w:rsid w:val="00D06294"/>
    <w:rsid w:val="00D52EEF"/>
    <w:rsid w:val="00D8689D"/>
    <w:rsid w:val="00D91B87"/>
    <w:rsid w:val="00DF013C"/>
    <w:rsid w:val="00FE5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766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2">
    <w:name w:val="c2"/>
    <w:rsid w:val="00676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7482-4029-4E40-AD53-AC593A95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6-28T03:51:00Z</dcterms:created>
  <dcterms:modified xsi:type="dcterms:W3CDTF">2020-10-22T03:01:00Z</dcterms:modified>
</cp:coreProperties>
</file>